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197A" w14:textId="5406E23A" w:rsidR="00584ACA" w:rsidRDefault="008918EE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</w:t>
      </w:r>
      <w:r w:rsidR="0033020B">
        <w:rPr>
          <w:rFonts w:cstheme="minorHAnsi"/>
          <w:b/>
        </w:rPr>
        <w:t>1</w:t>
      </w:r>
      <w:r w:rsidR="008A4A74">
        <w:rPr>
          <w:rFonts w:cstheme="minorHAnsi"/>
          <w:b/>
        </w:rPr>
        <w:t>8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18923B35" w14:textId="3BB42A21" w:rsidR="00584ACA" w:rsidRPr="00376E1F" w:rsidRDefault="00584ACA" w:rsidP="009F70C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7E6EC7">
        <w:rPr>
          <w:rFonts w:cstheme="minorHAnsi"/>
          <w:b/>
        </w:rPr>
        <w:t>2</w:t>
      </w:r>
      <w:r w:rsidR="008A4A74">
        <w:rPr>
          <w:rFonts w:cstheme="minorHAnsi"/>
          <w:b/>
        </w:rPr>
        <w:t xml:space="preserve">9 DE SETEMBRO DE 2023 </w:t>
      </w:r>
    </w:p>
    <w:p w14:paraId="4ACC7729" w14:textId="77777777" w:rsidR="00781325" w:rsidRPr="0097620B" w:rsidRDefault="00781325" w:rsidP="00EB68B6">
      <w:pPr>
        <w:tabs>
          <w:tab w:val="left" w:pos="284"/>
        </w:tabs>
        <w:spacing w:after="0" w:line="240" w:lineRule="auto"/>
        <w:ind w:right="19"/>
        <w:jc w:val="both"/>
        <w:rPr>
          <w:rFonts w:ascii="Calibri" w:hAnsi="Calibri" w:cstheme="minorHAnsi"/>
          <w:b/>
        </w:rPr>
      </w:pPr>
    </w:p>
    <w:p w14:paraId="2104425A" w14:textId="44834805" w:rsidR="004677E7" w:rsidRPr="00744C88" w:rsidRDefault="005A1B88" w:rsidP="0097620B">
      <w:pPr>
        <w:tabs>
          <w:tab w:val="left" w:pos="284"/>
        </w:tabs>
        <w:spacing w:after="0" w:line="240" w:lineRule="exact"/>
        <w:jc w:val="both"/>
        <w:rPr>
          <w:rFonts w:ascii="Calibri" w:eastAsia="MS Mincho" w:hAnsi="Calibri" w:cs="Calibri"/>
          <w:bCs/>
        </w:rPr>
      </w:pPr>
      <w:r w:rsidRPr="00744C88">
        <w:rPr>
          <w:rFonts w:ascii="Calibri" w:hAnsi="Calibri" w:cs="Calibri"/>
        </w:rPr>
        <w:t>Aos</w:t>
      </w:r>
      <w:r w:rsidR="007E6EC7" w:rsidRPr="00744C88">
        <w:rPr>
          <w:rFonts w:ascii="Calibri" w:hAnsi="Calibri" w:cs="Calibri"/>
        </w:rPr>
        <w:t xml:space="preserve"> vinte e </w:t>
      </w:r>
      <w:r w:rsidR="008A4A74">
        <w:rPr>
          <w:rFonts w:ascii="Calibri" w:hAnsi="Calibri" w:cs="Calibri"/>
        </w:rPr>
        <w:t xml:space="preserve">nove </w:t>
      </w:r>
      <w:r w:rsidR="007E6EC7" w:rsidRPr="00744C88">
        <w:rPr>
          <w:rFonts w:ascii="Calibri" w:hAnsi="Calibri" w:cs="Calibri"/>
        </w:rPr>
        <w:t xml:space="preserve">dias </w:t>
      </w:r>
      <w:r w:rsidR="00906476" w:rsidRPr="00744C88">
        <w:rPr>
          <w:rFonts w:ascii="Calibri" w:hAnsi="Calibri" w:cs="Calibri"/>
        </w:rPr>
        <w:t>do mês de</w:t>
      </w:r>
      <w:r w:rsidR="007E6EC7" w:rsidRPr="00744C88">
        <w:rPr>
          <w:rFonts w:ascii="Calibri" w:hAnsi="Calibri" w:cs="Calibri"/>
        </w:rPr>
        <w:t xml:space="preserve"> </w:t>
      </w:r>
      <w:r w:rsidR="000B1217">
        <w:rPr>
          <w:rFonts w:ascii="Calibri" w:hAnsi="Calibri" w:cs="Calibri"/>
        </w:rPr>
        <w:t>setembro d</w:t>
      </w:r>
      <w:r w:rsidRPr="00744C88">
        <w:rPr>
          <w:rFonts w:ascii="Calibri" w:hAnsi="Calibri" w:cs="Calibri"/>
        </w:rPr>
        <w:t xml:space="preserve">o ano de dois mil e vinte e três, </w:t>
      </w:r>
      <w:r w:rsidRPr="00744C88">
        <w:rPr>
          <w:rFonts w:ascii="Calibri" w:eastAsia="Calibri" w:hAnsi="Calibri" w:cs="Calibri"/>
          <w:lang w:eastAsia="en-US"/>
        </w:rPr>
        <w:t>às quatorze horas e trinta minutos,</w:t>
      </w:r>
      <w:r w:rsidR="00A210CC" w:rsidRPr="00744C88">
        <w:rPr>
          <w:rFonts w:ascii="Calibri" w:eastAsia="Calibri" w:hAnsi="Calibri" w:cs="Calibri"/>
          <w:lang w:eastAsia="en-US"/>
        </w:rPr>
        <w:t xml:space="preserve"> reuniram-se</w:t>
      </w:r>
      <w:r w:rsidR="00744C88">
        <w:rPr>
          <w:rFonts w:ascii="Calibri" w:eastAsia="Calibri" w:hAnsi="Calibri" w:cs="Calibri"/>
          <w:lang w:eastAsia="en-US"/>
        </w:rPr>
        <w:t xml:space="preserve"> </w:t>
      </w:r>
      <w:r w:rsidR="008A4A74">
        <w:rPr>
          <w:rFonts w:ascii="Calibri" w:eastAsia="Calibri" w:hAnsi="Calibri" w:cs="Calibri"/>
          <w:lang w:eastAsia="en-US"/>
        </w:rPr>
        <w:t>remotamente, v</w:t>
      </w:r>
      <w:r w:rsidR="00A210CC" w:rsidRPr="00744C88">
        <w:rPr>
          <w:rFonts w:ascii="Calibri" w:hAnsi="Calibri" w:cs="Calibri"/>
        </w:rPr>
        <w:t xml:space="preserve">ia </w:t>
      </w:r>
      <w:r w:rsidR="00A210CC" w:rsidRPr="00744C88">
        <w:rPr>
          <w:rFonts w:ascii="Calibri" w:hAnsi="Calibri" w:cs="Calibri"/>
          <w:bCs/>
          <w:i/>
          <w:iCs/>
        </w:rPr>
        <w:t xml:space="preserve">Microsoft </w:t>
      </w:r>
      <w:proofErr w:type="spellStart"/>
      <w:r w:rsidR="00A210CC" w:rsidRPr="00744C88">
        <w:rPr>
          <w:rFonts w:ascii="Calibri" w:hAnsi="Calibri" w:cs="Calibri"/>
          <w:bCs/>
          <w:i/>
          <w:iCs/>
        </w:rPr>
        <w:t>Teams</w:t>
      </w:r>
      <w:proofErr w:type="spellEnd"/>
      <w:r w:rsidR="00A210CC" w:rsidRPr="00744C88">
        <w:rPr>
          <w:rFonts w:ascii="Calibri" w:hAnsi="Calibri" w:cs="Calibri"/>
          <w:bCs/>
          <w:i/>
          <w:iCs/>
        </w:rPr>
        <w:t>,</w:t>
      </w:r>
      <w:r w:rsidR="00A210CC" w:rsidRPr="00744C88">
        <w:rPr>
          <w:rFonts w:ascii="Calibri" w:hAnsi="Calibri" w:cs="Calibri"/>
          <w:b/>
          <w:bCs/>
          <w:i/>
          <w:iCs/>
        </w:rPr>
        <w:t xml:space="preserve"> </w:t>
      </w:r>
      <w:r w:rsidR="00B96290" w:rsidRPr="00744C88">
        <w:rPr>
          <w:rFonts w:ascii="Calibri" w:eastAsia="MS Mincho" w:hAnsi="Calibri" w:cs="Calibri"/>
        </w:rPr>
        <w:t xml:space="preserve">o Conselho Fiscal (CONFIS) da Empresa Brasileira de Administração de Petróleo e Gás Natural S.A. - </w:t>
      </w:r>
      <w:proofErr w:type="spellStart"/>
      <w:r w:rsidR="00B96290" w:rsidRPr="00744C88">
        <w:rPr>
          <w:rFonts w:ascii="Calibri" w:eastAsia="MS Mincho" w:hAnsi="Calibri" w:cs="Calibri"/>
        </w:rPr>
        <w:t>Pré</w:t>
      </w:r>
      <w:proofErr w:type="spellEnd"/>
      <w:r w:rsidR="00B96290" w:rsidRPr="00744C88">
        <w:rPr>
          <w:rFonts w:ascii="Calibri" w:eastAsia="MS Mincho" w:hAnsi="Calibri" w:cs="Calibri"/>
        </w:rPr>
        <w:t xml:space="preserve">-Sal Petróleo S. A. - PPSA. </w:t>
      </w:r>
      <w:r w:rsidR="00A210CC" w:rsidRPr="00744C88">
        <w:rPr>
          <w:rFonts w:ascii="Calibri" w:eastAsia="MS Mincho" w:hAnsi="Calibri" w:cs="Calibri"/>
        </w:rPr>
        <w:t xml:space="preserve">A reunião foi conduzida pelo Presidente, </w:t>
      </w:r>
      <w:r w:rsidR="00A210CC" w:rsidRPr="00744C88">
        <w:rPr>
          <w:rFonts w:ascii="Calibri" w:eastAsia="MS Mincho" w:hAnsi="Calibri" w:cs="Calibri"/>
          <w:b/>
          <w:bCs/>
        </w:rPr>
        <w:t xml:space="preserve">FÁBIO FRANCO BARBOSA FERNANDES, </w:t>
      </w:r>
      <w:r w:rsidR="00A210CC" w:rsidRPr="00744C88">
        <w:rPr>
          <w:rFonts w:ascii="Calibri" w:eastAsia="MS Mincho" w:hAnsi="Calibri" w:cs="Calibri"/>
        </w:rPr>
        <w:t>e dela participaram os Conselheiros titulares</w:t>
      </w:r>
      <w:r w:rsidR="00510129" w:rsidRPr="00744C88">
        <w:rPr>
          <w:rFonts w:ascii="Calibri" w:eastAsia="MS Mincho" w:hAnsi="Calibri" w:cs="Calibri"/>
        </w:rPr>
        <w:t xml:space="preserve"> </w:t>
      </w:r>
      <w:r w:rsidR="003B282C" w:rsidRPr="00744C88">
        <w:rPr>
          <w:rFonts w:ascii="Calibri" w:eastAsia="MS Mincho" w:hAnsi="Calibri" w:cs="Calibri"/>
          <w:b/>
          <w:bCs/>
        </w:rPr>
        <w:t>MAURÍCIO RENATO DE SOUZA</w:t>
      </w:r>
      <w:r w:rsidR="0097620B" w:rsidRPr="00744C88">
        <w:rPr>
          <w:rFonts w:ascii="Calibri" w:eastAsia="MS Mincho" w:hAnsi="Calibri" w:cs="Calibri"/>
          <w:b/>
          <w:bCs/>
        </w:rPr>
        <w:t xml:space="preserve"> </w:t>
      </w:r>
      <w:r w:rsidR="0097620B" w:rsidRPr="00772A56">
        <w:rPr>
          <w:rFonts w:ascii="Calibri" w:eastAsia="MS Mincho" w:hAnsi="Calibri" w:cs="Calibri"/>
          <w:bCs/>
        </w:rPr>
        <w:t>e</w:t>
      </w:r>
      <w:r w:rsidR="00103320" w:rsidRPr="00744C88">
        <w:rPr>
          <w:rFonts w:ascii="Calibri" w:eastAsia="MS Mincho" w:hAnsi="Calibri" w:cs="Calibri"/>
          <w:b/>
          <w:bCs/>
        </w:rPr>
        <w:t xml:space="preserve"> </w:t>
      </w:r>
      <w:r w:rsidR="003B282C" w:rsidRPr="00744C88">
        <w:rPr>
          <w:rFonts w:ascii="Calibri" w:eastAsia="MS Mincho" w:hAnsi="Calibri" w:cs="Calibri"/>
          <w:b/>
          <w:bCs/>
        </w:rPr>
        <w:t>NEWTON LIMA NETO</w:t>
      </w:r>
      <w:r w:rsidR="0097620B" w:rsidRPr="00744C88">
        <w:rPr>
          <w:rFonts w:ascii="Calibri" w:eastAsia="MS Mincho" w:hAnsi="Calibri" w:cs="Calibri"/>
          <w:b/>
          <w:bCs/>
        </w:rPr>
        <w:t>.</w:t>
      </w:r>
      <w:r w:rsidR="00B96290" w:rsidRPr="00744C88">
        <w:rPr>
          <w:rFonts w:ascii="Calibri" w:eastAsia="MS Mincho" w:hAnsi="Calibri" w:cs="Calibri"/>
          <w:bCs/>
        </w:rPr>
        <w:t xml:space="preserve"> </w:t>
      </w:r>
      <w:r w:rsidR="004677E7" w:rsidRPr="00744C88">
        <w:rPr>
          <w:rFonts w:ascii="Calibri" w:eastAsia="Calibri" w:hAnsi="Calibri" w:cs="Calibri"/>
          <w:lang w:eastAsia="en-US"/>
        </w:rPr>
        <w:t>Participaram também</w:t>
      </w:r>
      <w:r w:rsidR="00407D76">
        <w:rPr>
          <w:rFonts w:ascii="Calibri" w:eastAsia="Calibri" w:hAnsi="Calibri" w:cs="Calibri"/>
          <w:lang w:eastAsia="en-US"/>
        </w:rPr>
        <w:t xml:space="preserve"> da reunião, </w:t>
      </w:r>
      <w:r w:rsidR="000E4845" w:rsidRPr="00744C88">
        <w:rPr>
          <w:rFonts w:ascii="Calibri" w:eastAsia="Calibri" w:hAnsi="Calibri" w:cs="Calibri"/>
          <w:lang w:eastAsia="en-US"/>
        </w:rPr>
        <w:t>a</w:t>
      </w:r>
      <w:r w:rsidR="004677E7" w:rsidRPr="00744C88">
        <w:rPr>
          <w:rFonts w:ascii="Calibri" w:eastAsia="Calibri" w:hAnsi="Calibri" w:cs="Calibri"/>
          <w:lang w:eastAsia="en-US"/>
        </w:rPr>
        <w:t xml:space="preserve"> </w:t>
      </w:r>
      <w:r w:rsidR="00407D76">
        <w:rPr>
          <w:rFonts w:ascii="Calibri" w:eastAsiaTheme="minorHAnsi" w:hAnsi="Calibri" w:cs="Calibri"/>
          <w:color w:val="000000"/>
          <w:lang w:eastAsia="en-US"/>
        </w:rPr>
        <w:t xml:space="preserve">Gerente de Controle e Finanças, </w:t>
      </w:r>
      <w:r w:rsidR="00BC2A06" w:rsidRPr="00744C88">
        <w:rPr>
          <w:rFonts w:ascii="Calibri" w:eastAsiaTheme="minorHAnsi" w:hAnsi="Calibri" w:cs="Calibri"/>
          <w:color w:val="000000"/>
          <w:lang w:eastAsia="en-US"/>
        </w:rPr>
        <w:t>JULIANA NEVES SABINO</w:t>
      </w:r>
      <w:r w:rsidR="004677E7" w:rsidRPr="00744C88">
        <w:rPr>
          <w:rFonts w:ascii="Calibri" w:eastAsia="Calibri" w:hAnsi="Calibri" w:cs="Calibri"/>
          <w:lang w:eastAsia="en-US"/>
        </w:rPr>
        <w:t xml:space="preserve">, </w:t>
      </w:r>
      <w:r w:rsidR="00407D76">
        <w:rPr>
          <w:rFonts w:ascii="Calibri" w:eastAsia="Calibri" w:hAnsi="Calibri" w:cs="Calibri"/>
          <w:lang w:eastAsia="en-US"/>
        </w:rPr>
        <w:t xml:space="preserve">o Consultor Jurídico, ARTUR WATT NETO, </w:t>
      </w:r>
      <w:r w:rsidR="00D61204" w:rsidRPr="00744C88">
        <w:rPr>
          <w:rFonts w:ascii="Calibri" w:eastAsia="Calibri" w:hAnsi="Calibri" w:cs="Calibri"/>
          <w:lang w:eastAsia="en-US"/>
        </w:rPr>
        <w:t xml:space="preserve">e </w:t>
      </w:r>
      <w:r w:rsidR="0064463D" w:rsidRPr="00744C88">
        <w:rPr>
          <w:rFonts w:ascii="Calibri" w:eastAsia="Calibri" w:hAnsi="Calibri" w:cs="Calibri"/>
          <w:lang w:eastAsia="en-US"/>
        </w:rPr>
        <w:t xml:space="preserve">o Auditor Interno, </w:t>
      </w:r>
      <w:r w:rsidR="000E4845" w:rsidRPr="00744C88">
        <w:rPr>
          <w:rFonts w:ascii="Calibri" w:eastAsia="Calibri" w:hAnsi="Calibri" w:cs="Calibri"/>
          <w:lang w:eastAsia="en-US"/>
        </w:rPr>
        <w:t>LEONARDO CABRAL DE BARROS</w:t>
      </w:r>
      <w:r w:rsidR="004677E7" w:rsidRPr="00744C88">
        <w:rPr>
          <w:rFonts w:ascii="Calibri" w:eastAsia="Calibri" w:hAnsi="Calibri" w:cs="Calibri"/>
          <w:lang w:eastAsia="en-US"/>
        </w:rPr>
        <w:t xml:space="preserve">. A Assessora da Presidência, MARIA LUIZA PAIVA PEREIRA SOARES, foi designada secretária. </w:t>
      </w:r>
      <w:r w:rsidR="004677E7" w:rsidRPr="00744C88">
        <w:rPr>
          <w:rFonts w:ascii="Calibri" w:eastAsia="MS Mincho" w:hAnsi="Calibri" w:cs="Calibri"/>
          <w:bCs/>
        </w:rPr>
        <w:t xml:space="preserve">Os assuntos em pauta foram tratados na ordem e da forma que a seguir se descrevem. </w:t>
      </w:r>
    </w:p>
    <w:p w14:paraId="29994398" w14:textId="12310A19" w:rsidR="00B869E4" w:rsidRDefault="007E6EC7" w:rsidP="00012FDA">
      <w:pPr>
        <w:pStyle w:val="xmsolistparagraph"/>
        <w:tabs>
          <w:tab w:val="left" w:pos="426"/>
        </w:tabs>
        <w:spacing w:before="120"/>
        <w:ind w:left="0"/>
        <w:jc w:val="both"/>
        <w:rPr>
          <w:rFonts w:eastAsia="Times New Roman"/>
          <w:bCs/>
        </w:rPr>
      </w:pPr>
      <w:r w:rsidRPr="000A2522">
        <w:rPr>
          <w:rFonts w:eastAsia="Times New Roman"/>
          <w:b/>
          <w:bCs/>
        </w:rPr>
        <w:t xml:space="preserve">(1) </w:t>
      </w:r>
      <w:r w:rsidR="004E5A95" w:rsidRPr="004E5A95">
        <w:rPr>
          <w:rFonts w:eastAsia="MS Mincho"/>
          <w:b/>
          <w:bCs/>
        </w:rPr>
        <w:t xml:space="preserve">Aprovação da ata e extrato da ata da 117ª Reunião Ordinária </w:t>
      </w:r>
      <w:r w:rsidRPr="000A2522">
        <w:rPr>
          <w:rFonts w:eastAsia="MS Mincho"/>
          <w:b/>
          <w:bCs/>
        </w:rPr>
        <w:t xml:space="preserve">– </w:t>
      </w:r>
      <w:r w:rsidR="00FD321D" w:rsidRPr="000A2522">
        <w:rPr>
          <w:rFonts w:eastAsia="Times New Roman"/>
          <w:bCs/>
        </w:rPr>
        <w:t>A ata foi lida, aprovada e assinada pelos Conselheiros, que igualmente aprovaram seu extrato para divulgação no sítio eletrônico da empresa</w:t>
      </w:r>
      <w:r w:rsidR="008B23D0" w:rsidRPr="000A2522">
        <w:rPr>
          <w:rFonts w:eastAsia="Times New Roman"/>
          <w:bCs/>
        </w:rPr>
        <w:t xml:space="preserve">. </w:t>
      </w:r>
      <w:r w:rsidRPr="000A2522">
        <w:rPr>
          <w:rFonts w:eastAsia="Times New Roman"/>
          <w:b/>
          <w:bCs/>
        </w:rPr>
        <w:t xml:space="preserve">(2) Análise das atas das reuniões da Diretoria Executiva – </w:t>
      </w:r>
      <w:r w:rsidRPr="000A2522">
        <w:rPr>
          <w:rFonts w:eastAsia="Times New Roman"/>
          <w:bCs/>
        </w:rPr>
        <w:t>Os Conselheiros analisaram as atas da 4</w:t>
      </w:r>
      <w:r w:rsidR="00A25642">
        <w:rPr>
          <w:rFonts w:eastAsia="Times New Roman"/>
          <w:bCs/>
        </w:rPr>
        <w:t>82</w:t>
      </w:r>
      <w:r w:rsidRPr="000A2522">
        <w:rPr>
          <w:rFonts w:eastAsia="Times New Roman"/>
          <w:bCs/>
        </w:rPr>
        <w:t>ª a 4</w:t>
      </w:r>
      <w:r w:rsidR="00657B68" w:rsidRPr="000A2522">
        <w:rPr>
          <w:rFonts w:eastAsia="Times New Roman"/>
          <w:bCs/>
        </w:rPr>
        <w:t>8</w:t>
      </w:r>
      <w:r w:rsidR="00A25642">
        <w:rPr>
          <w:rFonts w:eastAsia="Times New Roman"/>
          <w:bCs/>
        </w:rPr>
        <w:t>6</w:t>
      </w:r>
      <w:r w:rsidRPr="000A2522">
        <w:rPr>
          <w:rFonts w:eastAsia="Times New Roman"/>
          <w:bCs/>
        </w:rPr>
        <w:t xml:space="preserve">ª Reuniões Ordinárias </w:t>
      </w:r>
      <w:r w:rsidRPr="0003334C">
        <w:rPr>
          <w:rFonts w:eastAsia="Times New Roman"/>
          <w:bCs/>
        </w:rPr>
        <w:t xml:space="preserve">e </w:t>
      </w:r>
      <w:r w:rsidR="0003334C" w:rsidRPr="0003334C">
        <w:rPr>
          <w:rFonts w:eastAsia="Times New Roman"/>
          <w:bCs/>
        </w:rPr>
        <w:t>não houve comentários para registro em ata.</w:t>
      </w:r>
      <w:r w:rsidR="008B23D0" w:rsidRPr="000A2522">
        <w:rPr>
          <w:rFonts w:eastAsia="Times New Roman"/>
          <w:bCs/>
        </w:rPr>
        <w:t xml:space="preserve"> </w:t>
      </w:r>
      <w:r w:rsidRPr="000A2522">
        <w:rPr>
          <w:rFonts w:eastAsia="Times New Roman"/>
          <w:b/>
          <w:bCs/>
        </w:rPr>
        <w:t xml:space="preserve">(3) Análise das atas das reuniões do Comitê de Auditoria – </w:t>
      </w:r>
      <w:r w:rsidR="00657B68" w:rsidRPr="000A2522">
        <w:rPr>
          <w:rFonts w:eastAsia="Times New Roman"/>
          <w:b/>
          <w:bCs/>
        </w:rPr>
        <w:t xml:space="preserve">COAUD - </w:t>
      </w:r>
      <w:r w:rsidRPr="000A2522">
        <w:rPr>
          <w:rFonts w:eastAsia="Times New Roman"/>
          <w:bCs/>
        </w:rPr>
        <w:t>Os Conselheiros analisaram as atas da 1</w:t>
      </w:r>
      <w:r w:rsidR="00657B68" w:rsidRPr="000A2522">
        <w:rPr>
          <w:rFonts w:eastAsia="Times New Roman"/>
          <w:bCs/>
        </w:rPr>
        <w:t>1</w:t>
      </w:r>
      <w:r w:rsidR="00A25642">
        <w:rPr>
          <w:rFonts w:eastAsia="Times New Roman"/>
          <w:bCs/>
        </w:rPr>
        <w:t>2</w:t>
      </w:r>
      <w:r w:rsidRPr="000A2522">
        <w:rPr>
          <w:rFonts w:eastAsia="Times New Roman"/>
          <w:bCs/>
        </w:rPr>
        <w:t>ª a 1</w:t>
      </w:r>
      <w:r w:rsidR="00657B68" w:rsidRPr="000A2522">
        <w:rPr>
          <w:rFonts w:eastAsia="Times New Roman"/>
          <w:bCs/>
        </w:rPr>
        <w:t>1</w:t>
      </w:r>
      <w:r w:rsidR="00A25642">
        <w:rPr>
          <w:rFonts w:eastAsia="Times New Roman"/>
          <w:bCs/>
        </w:rPr>
        <w:t>3</w:t>
      </w:r>
      <w:r w:rsidRPr="000A2522">
        <w:rPr>
          <w:rFonts w:eastAsia="Times New Roman"/>
          <w:bCs/>
        </w:rPr>
        <w:t>ª Reuniões Ordinárias do C</w:t>
      </w:r>
      <w:r w:rsidR="00657B68" w:rsidRPr="000A2522">
        <w:rPr>
          <w:rFonts w:eastAsia="Times New Roman"/>
          <w:bCs/>
        </w:rPr>
        <w:t>OAUD</w:t>
      </w:r>
      <w:r w:rsidR="00452050">
        <w:rPr>
          <w:rFonts w:eastAsia="Times New Roman"/>
          <w:bCs/>
        </w:rPr>
        <w:t>, sem com</w:t>
      </w:r>
      <w:r w:rsidRPr="000A2522">
        <w:rPr>
          <w:rFonts w:eastAsia="Times New Roman"/>
          <w:bCs/>
        </w:rPr>
        <w:t>entários para registro.</w:t>
      </w:r>
      <w:r w:rsidR="008B23D0" w:rsidRPr="000A2522">
        <w:rPr>
          <w:rFonts w:eastAsia="Times New Roman"/>
          <w:bCs/>
        </w:rPr>
        <w:t xml:space="preserve"> </w:t>
      </w:r>
      <w:r w:rsidRPr="000A2522">
        <w:rPr>
          <w:rFonts w:eastAsia="MS Mincho"/>
          <w:b/>
          <w:bCs/>
        </w:rPr>
        <w:t xml:space="preserve">(4) Análise das atas do Comitê de Pessoas, Elegibilidade, Sucessão e Remuneração – CPES - </w:t>
      </w:r>
      <w:r w:rsidRPr="000A2522">
        <w:rPr>
          <w:rFonts w:eastAsia="Times New Roman"/>
          <w:bCs/>
        </w:rPr>
        <w:t xml:space="preserve">Os Conselheiros analisaram a ata da </w:t>
      </w:r>
      <w:r w:rsidR="00657B68" w:rsidRPr="000A2522">
        <w:rPr>
          <w:rFonts w:eastAsia="Times New Roman"/>
          <w:bCs/>
        </w:rPr>
        <w:t>3</w:t>
      </w:r>
      <w:r w:rsidR="00A25642">
        <w:rPr>
          <w:rFonts w:eastAsia="Times New Roman"/>
          <w:bCs/>
        </w:rPr>
        <w:t>2</w:t>
      </w:r>
      <w:r w:rsidR="00657B68" w:rsidRPr="000A2522">
        <w:rPr>
          <w:rFonts w:eastAsia="Times New Roman"/>
          <w:bCs/>
        </w:rPr>
        <w:t xml:space="preserve">ª </w:t>
      </w:r>
      <w:r w:rsidRPr="000A2522">
        <w:rPr>
          <w:rFonts w:eastAsia="Times New Roman"/>
          <w:bCs/>
        </w:rPr>
        <w:t>Reuni</w:t>
      </w:r>
      <w:r w:rsidR="00A25642">
        <w:rPr>
          <w:rFonts w:eastAsia="Times New Roman"/>
          <w:bCs/>
        </w:rPr>
        <w:t xml:space="preserve">ão </w:t>
      </w:r>
      <w:r w:rsidRPr="000A2522">
        <w:rPr>
          <w:rFonts w:eastAsia="Times New Roman"/>
          <w:bCs/>
        </w:rPr>
        <w:t>do C</w:t>
      </w:r>
      <w:r w:rsidR="00657B68" w:rsidRPr="000A2522">
        <w:rPr>
          <w:rFonts w:eastAsia="Times New Roman"/>
          <w:bCs/>
        </w:rPr>
        <w:t xml:space="preserve">PES e </w:t>
      </w:r>
      <w:r w:rsidRPr="000A2522">
        <w:rPr>
          <w:rFonts w:eastAsia="Times New Roman"/>
          <w:bCs/>
        </w:rPr>
        <w:t>não houve comentários para registro.</w:t>
      </w:r>
      <w:r w:rsidR="008B23D0" w:rsidRPr="000A2522">
        <w:rPr>
          <w:rFonts w:eastAsia="Times New Roman"/>
          <w:bCs/>
        </w:rPr>
        <w:t xml:space="preserve"> </w:t>
      </w:r>
      <w:r w:rsidRPr="000A2522">
        <w:rPr>
          <w:rFonts w:eastAsia="MS Mincho"/>
          <w:b/>
        </w:rPr>
        <w:t>(5)</w:t>
      </w:r>
      <w:r w:rsidR="0015627B" w:rsidRPr="000A2522">
        <w:rPr>
          <w:rFonts w:eastAsia="Times New Roman"/>
          <w:b/>
          <w:bCs/>
        </w:rPr>
        <w:t xml:space="preserve"> Análise das atas do Conselho de Administração </w:t>
      </w:r>
      <w:r w:rsidR="00CB795E" w:rsidRPr="000A2522">
        <w:rPr>
          <w:rFonts w:eastAsia="Times New Roman"/>
          <w:b/>
          <w:bCs/>
        </w:rPr>
        <w:t>–</w:t>
      </w:r>
      <w:r w:rsidR="0015627B" w:rsidRPr="000A2522">
        <w:rPr>
          <w:rFonts w:eastAsia="Times New Roman"/>
          <w:bCs/>
        </w:rPr>
        <w:t xml:space="preserve"> </w:t>
      </w:r>
      <w:bookmarkStart w:id="0" w:name="_Hlk142404237"/>
      <w:r w:rsidRPr="000A2522">
        <w:rPr>
          <w:rFonts w:eastAsia="Times New Roman"/>
          <w:bCs/>
        </w:rPr>
        <w:t xml:space="preserve">Os Conselheiros analisaram as atas da </w:t>
      </w:r>
      <w:r w:rsidR="00657B68" w:rsidRPr="000A2522">
        <w:rPr>
          <w:rFonts w:eastAsia="Times New Roman"/>
          <w:bCs/>
        </w:rPr>
        <w:t>11</w:t>
      </w:r>
      <w:r w:rsidR="00A25642">
        <w:rPr>
          <w:rFonts w:eastAsia="Times New Roman"/>
          <w:bCs/>
        </w:rPr>
        <w:t>4</w:t>
      </w:r>
      <w:r w:rsidR="00657B68" w:rsidRPr="000A2522">
        <w:rPr>
          <w:rFonts w:eastAsia="Times New Roman"/>
          <w:bCs/>
        </w:rPr>
        <w:t xml:space="preserve">ª </w:t>
      </w:r>
      <w:r w:rsidRPr="000A2522">
        <w:rPr>
          <w:rFonts w:eastAsia="Times New Roman"/>
          <w:bCs/>
        </w:rPr>
        <w:t>Reuni</w:t>
      </w:r>
      <w:r w:rsidR="00A25642">
        <w:rPr>
          <w:rFonts w:eastAsia="Times New Roman"/>
          <w:bCs/>
        </w:rPr>
        <w:t xml:space="preserve">ão </w:t>
      </w:r>
      <w:r w:rsidRPr="000A2522">
        <w:rPr>
          <w:rFonts w:eastAsia="Times New Roman"/>
          <w:bCs/>
        </w:rPr>
        <w:t xml:space="preserve">Ordinária e da </w:t>
      </w:r>
      <w:r w:rsidR="00657B68" w:rsidRPr="000A2522">
        <w:rPr>
          <w:rFonts w:eastAsia="Times New Roman"/>
          <w:bCs/>
        </w:rPr>
        <w:t>3</w:t>
      </w:r>
      <w:r w:rsidR="00191861">
        <w:rPr>
          <w:rFonts w:eastAsia="Times New Roman"/>
          <w:bCs/>
        </w:rPr>
        <w:t>4</w:t>
      </w:r>
      <w:r w:rsidR="00BD6EBD">
        <w:rPr>
          <w:rFonts w:eastAsia="Times New Roman"/>
          <w:bCs/>
        </w:rPr>
        <w:t>ª</w:t>
      </w:r>
      <w:r w:rsidR="00191861">
        <w:rPr>
          <w:rFonts w:eastAsia="Times New Roman"/>
          <w:bCs/>
        </w:rPr>
        <w:t xml:space="preserve"> </w:t>
      </w:r>
      <w:r w:rsidRPr="000A2522">
        <w:rPr>
          <w:rFonts w:eastAsia="Times New Roman"/>
          <w:bCs/>
        </w:rPr>
        <w:t>Reuni</w:t>
      </w:r>
      <w:r w:rsidR="00191861">
        <w:rPr>
          <w:rFonts w:eastAsia="Times New Roman"/>
          <w:bCs/>
        </w:rPr>
        <w:t>ão E</w:t>
      </w:r>
      <w:r w:rsidRPr="000A2522">
        <w:rPr>
          <w:rFonts w:eastAsia="Times New Roman"/>
          <w:bCs/>
        </w:rPr>
        <w:t>xtraordinária</w:t>
      </w:r>
      <w:r w:rsidR="00191861">
        <w:rPr>
          <w:rFonts w:eastAsia="Times New Roman"/>
          <w:bCs/>
        </w:rPr>
        <w:t xml:space="preserve"> </w:t>
      </w:r>
      <w:r w:rsidRPr="000A2522">
        <w:rPr>
          <w:rFonts w:eastAsia="Times New Roman"/>
          <w:bCs/>
        </w:rPr>
        <w:t>do Conselho de Administração e não houve comentários para registro.</w:t>
      </w:r>
      <w:r w:rsidR="00657B68" w:rsidRPr="000A2522">
        <w:rPr>
          <w:rFonts w:eastAsia="Times New Roman"/>
          <w:bCs/>
        </w:rPr>
        <w:t xml:space="preserve"> </w:t>
      </w:r>
      <w:r w:rsidR="00657B68" w:rsidRPr="000A2522">
        <w:rPr>
          <w:rFonts w:eastAsia="Times New Roman"/>
          <w:b/>
          <w:bCs/>
        </w:rPr>
        <w:t>(6)</w:t>
      </w:r>
      <w:r w:rsidR="00657B68" w:rsidRPr="000A2522">
        <w:rPr>
          <w:rFonts w:eastAsia="Times New Roman"/>
          <w:bCs/>
        </w:rPr>
        <w:t xml:space="preserve"> </w:t>
      </w:r>
      <w:r w:rsidRPr="000A2522">
        <w:rPr>
          <w:rFonts w:eastAsia="MS Mincho"/>
          <w:b/>
          <w:bCs/>
        </w:rPr>
        <w:t xml:space="preserve"> </w:t>
      </w:r>
      <w:r w:rsidR="004E5A95" w:rsidRPr="004E5A95">
        <w:rPr>
          <w:rFonts w:eastAsia="MS Mincho"/>
          <w:b/>
          <w:bCs/>
        </w:rPr>
        <w:t>Análise da documentação solicitada pelo Conselho</w:t>
      </w:r>
      <w:r w:rsidR="004E5A95">
        <w:rPr>
          <w:rFonts w:eastAsia="MS Mincho"/>
          <w:b/>
          <w:bCs/>
        </w:rPr>
        <w:t xml:space="preserve"> </w:t>
      </w:r>
      <w:r w:rsidR="00452050">
        <w:rPr>
          <w:rFonts w:eastAsia="MS Mincho"/>
          <w:b/>
          <w:bCs/>
        </w:rPr>
        <w:t>–</w:t>
      </w:r>
      <w:r w:rsidR="00012FDA">
        <w:rPr>
          <w:rFonts w:eastAsia="MS Mincho"/>
          <w:b/>
          <w:bCs/>
        </w:rPr>
        <w:t xml:space="preserve"> </w:t>
      </w:r>
      <w:r w:rsidR="00B86EFC" w:rsidRPr="00452050">
        <w:rPr>
          <w:rFonts w:eastAsia="MS Mincho"/>
          <w:bCs/>
        </w:rPr>
        <w:t xml:space="preserve">Os Conselheiros </w:t>
      </w:r>
      <w:r w:rsidR="00B86EFC">
        <w:rPr>
          <w:rFonts w:eastAsia="MS Mincho"/>
          <w:bCs/>
        </w:rPr>
        <w:t xml:space="preserve">tomaram ciência da seguinte documentação: </w:t>
      </w:r>
      <w:r w:rsidR="00B86EFC" w:rsidRPr="00B86EFC">
        <w:rPr>
          <w:rFonts w:eastAsia="MS Mincho"/>
          <w:bCs/>
        </w:rPr>
        <w:t>(i) Relatório Trimestral Gerenciamento de Riscos; (</w:t>
      </w:r>
      <w:proofErr w:type="spellStart"/>
      <w:r w:rsidR="00B86EFC" w:rsidRPr="00B86EFC">
        <w:rPr>
          <w:rFonts w:eastAsia="MS Mincho"/>
          <w:bCs/>
        </w:rPr>
        <w:t>ii</w:t>
      </w:r>
      <w:proofErr w:type="spellEnd"/>
      <w:r w:rsidR="00B86EFC" w:rsidRPr="00B86EFC">
        <w:rPr>
          <w:rFonts w:eastAsia="MS Mincho"/>
          <w:bCs/>
        </w:rPr>
        <w:t>) Apresentação RVA 2023; (</w:t>
      </w:r>
      <w:proofErr w:type="spellStart"/>
      <w:r w:rsidR="00B86EFC" w:rsidRPr="00B86EFC">
        <w:rPr>
          <w:rFonts w:eastAsia="MS Mincho"/>
          <w:bCs/>
        </w:rPr>
        <w:t>iii</w:t>
      </w:r>
      <w:proofErr w:type="spellEnd"/>
      <w:r w:rsidR="00B86EFC" w:rsidRPr="00B86EFC">
        <w:rPr>
          <w:rFonts w:eastAsia="MS Mincho"/>
          <w:bCs/>
        </w:rPr>
        <w:t>) Parecer da Auditoria Interna sobre Prestação de Contas 2022; (</w:t>
      </w:r>
      <w:proofErr w:type="spellStart"/>
      <w:r w:rsidR="00B86EFC" w:rsidRPr="00B86EFC">
        <w:rPr>
          <w:rFonts w:eastAsia="MS Mincho"/>
          <w:bCs/>
        </w:rPr>
        <w:t>iv</w:t>
      </w:r>
      <w:proofErr w:type="spellEnd"/>
      <w:r w:rsidR="00B86EFC" w:rsidRPr="00B86EFC">
        <w:rPr>
          <w:rFonts w:eastAsia="MS Mincho"/>
          <w:bCs/>
        </w:rPr>
        <w:t>) Parecer - Débitos FGTS; e (v) Regimento Interno da Área de Integridade</w:t>
      </w:r>
      <w:r w:rsidR="00B86EFC">
        <w:rPr>
          <w:rFonts w:eastAsia="MS Mincho"/>
          <w:bCs/>
        </w:rPr>
        <w:t xml:space="preserve">. </w:t>
      </w:r>
      <w:r w:rsidR="00C467AB" w:rsidRPr="000A2522">
        <w:rPr>
          <w:rFonts w:eastAsia="Times New Roman"/>
          <w:b/>
          <w:bCs/>
        </w:rPr>
        <w:t xml:space="preserve">(7) </w:t>
      </w:r>
      <w:r w:rsidR="004E5A95" w:rsidRPr="004E5A95">
        <w:rPr>
          <w:rFonts w:eastAsia="MS Mincho"/>
          <w:b/>
          <w:bCs/>
        </w:rPr>
        <w:t>Esclarecimentos sobre o Ofício SEI Nº 47246-2023-MF</w:t>
      </w:r>
      <w:r w:rsidR="004E5A95">
        <w:rPr>
          <w:rFonts w:eastAsia="MS Mincho"/>
          <w:b/>
          <w:bCs/>
        </w:rPr>
        <w:t xml:space="preserve"> </w:t>
      </w:r>
      <w:r w:rsidR="00C467AB" w:rsidRPr="000A2522">
        <w:rPr>
          <w:b/>
        </w:rPr>
        <w:t xml:space="preserve">– </w:t>
      </w:r>
      <w:r w:rsidR="00191861">
        <w:rPr>
          <w:rFonts w:eastAsia="Times New Roman"/>
        </w:rPr>
        <w:t>O</w:t>
      </w:r>
      <w:r w:rsidR="00772A56">
        <w:rPr>
          <w:rFonts w:eastAsia="Times New Roman"/>
        </w:rPr>
        <w:t>s</w:t>
      </w:r>
      <w:r w:rsidR="00191861">
        <w:rPr>
          <w:rFonts w:eastAsia="Times New Roman"/>
        </w:rPr>
        <w:t xml:space="preserve"> Conselh</w:t>
      </w:r>
      <w:r w:rsidR="00D56986">
        <w:rPr>
          <w:rFonts w:eastAsia="Times New Roman"/>
        </w:rPr>
        <w:t xml:space="preserve">eiros decidiram </w:t>
      </w:r>
      <w:r w:rsidR="00AF22B0">
        <w:rPr>
          <w:rFonts w:eastAsia="Times New Roman"/>
        </w:rPr>
        <w:t>retirar esse assunto de pauta e apresent</w:t>
      </w:r>
      <w:r w:rsidR="00452050">
        <w:rPr>
          <w:rFonts w:eastAsia="Times New Roman"/>
        </w:rPr>
        <w:t>á</w:t>
      </w:r>
      <w:r w:rsidR="00AF22B0">
        <w:rPr>
          <w:rFonts w:eastAsia="Times New Roman"/>
        </w:rPr>
        <w:t xml:space="preserve">-lo na </w:t>
      </w:r>
      <w:r w:rsidR="00191861">
        <w:rPr>
          <w:rFonts w:eastAsia="Times New Roman"/>
        </w:rPr>
        <w:t>próxima reunião</w:t>
      </w:r>
      <w:r w:rsidR="00C467AB" w:rsidRPr="000A2522">
        <w:rPr>
          <w:rFonts w:eastAsia="Times New Roman"/>
        </w:rPr>
        <w:t>.</w:t>
      </w:r>
      <w:r w:rsidR="00B70656" w:rsidRPr="000A2522">
        <w:rPr>
          <w:rFonts w:eastAsia="Times New Roman"/>
        </w:rPr>
        <w:t xml:space="preserve"> </w:t>
      </w:r>
      <w:r w:rsidR="00B70656" w:rsidRPr="000A2522">
        <w:rPr>
          <w:rFonts w:eastAsia="Times New Roman"/>
          <w:b/>
        </w:rPr>
        <w:t>(8)</w:t>
      </w:r>
      <w:r w:rsidR="00B70656" w:rsidRPr="000A2522">
        <w:rPr>
          <w:rFonts w:eastAsia="Times New Roman"/>
        </w:rPr>
        <w:t xml:space="preserve"> </w:t>
      </w:r>
      <w:r w:rsidRPr="000A2522">
        <w:rPr>
          <w:rFonts w:eastAsia="MS Mincho"/>
          <w:b/>
          <w:bCs/>
        </w:rPr>
        <w:t>A</w:t>
      </w:r>
      <w:r w:rsidR="004E5A95">
        <w:rPr>
          <w:rFonts w:eastAsia="MS Mincho"/>
          <w:b/>
          <w:bCs/>
        </w:rPr>
        <w:t xml:space="preserve">presentação do </w:t>
      </w:r>
      <w:r w:rsidR="004E5A95" w:rsidRPr="004E5A95">
        <w:rPr>
          <w:rFonts w:eastAsia="MS Mincho"/>
          <w:b/>
          <w:bCs/>
        </w:rPr>
        <w:t>Relatório de Gestão Contábil</w:t>
      </w:r>
      <w:r w:rsidR="004E5A95">
        <w:rPr>
          <w:rFonts w:eastAsia="MS Mincho"/>
          <w:b/>
          <w:bCs/>
        </w:rPr>
        <w:t xml:space="preserve"> -</w:t>
      </w:r>
      <w:r w:rsidR="00C467AB" w:rsidRPr="000A2522">
        <w:rPr>
          <w:rFonts w:eastAsia="MS Mincho"/>
          <w:b/>
          <w:bCs/>
        </w:rPr>
        <w:t xml:space="preserve"> </w:t>
      </w:r>
      <w:r w:rsidR="00191861" w:rsidRPr="00191861">
        <w:rPr>
          <w:rFonts w:eastAsia="Times New Roman"/>
          <w:bCs/>
        </w:rPr>
        <w:t xml:space="preserve">O Conselho Fiscal tomou ciência do Relatório de Gestão Contábil de julho de 2023. </w:t>
      </w:r>
      <w:r w:rsidR="00D662C0" w:rsidRPr="000A2522">
        <w:rPr>
          <w:rFonts w:eastAsia="Times New Roman"/>
          <w:b/>
          <w:bCs/>
        </w:rPr>
        <w:t>(9)</w:t>
      </w:r>
      <w:r w:rsidR="00D662C0" w:rsidRPr="000A2522">
        <w:rPr>
          <w:rFonts w:eastAsia="Times New Roman"/>
          <w:bCs/>
        </w:rPr>
        <w:t xml:space="preserve"> </w:t>
      </w:r>
      <w:r w:rsidR="004E5A95" w:rsidRPr="004E5A95">
        <w:rPr>
          <w:rFonts w:eastAsia="MS Mincho"/>
          <w:b/>
          <w:bCs/>
        </w:rPr>
        <w:t>Acompanhamento da execução do PAINT - 2º tri-2023</w:t>
      </w:r>
      <w:r w:rsidR="004E5A95">
        <w:rPr>
          <w:rFonts w:eastAsia="MS Mincho"/>
          <w:b/>
          <w:bCs/>
        </w:rPr>
        <w:t xml:space="preserve"> - </w:t>
      </w:r>
      <w:r w:rsidR="009E742C">
        <w:rPr>
          <w:bCs/>
        </w:rPr>
        <w:t xml:space="preserve">O Conselho tomou ciência da execução do </w:t>
      </w:r>
      <w:r w:rsidR="009E742C" w:rsidRPr="009E742C">
        <w:rPr>
          <w:bCs/>
        </w:rPr>
        <w:t xml:space="preserve">PAINT </w:t>
      </w:r>
      <w:r w:rsidR="009E742C">
        <w:rPr>
          <w:bCs/>
        </w:rPr>
        <w:t xml:space="preserve">referente ao </w:t>
      </w:r>
      <w:r w:rsidR="009E742C" w:rsidRPr="009E742C">
        <w:rPr>
          <w:bCs/>
        </w:rPr>
        <w:t>2º tri</w:t>
      </w:r>
      <w:r w:rsidR="009E742C">
        <w:rPr>
          <w:bCs/>
        </w:rPr>
        <w:t xml:space="preserve">mestre de </w:t>
      </w:r>
      <w:r w:rsidR="009E742C" w:rsidRPr="009E742C">
        <w:rPr>
          <w:bCs/>
        </w:rPr>
        <w:t>2023</w:t>
      </w:r>
      <w:r w:rsidR="009E742C">
        <w:rPr>
          <w:bCs/>
        </w:rPr>
        <w:t xml:space="preserve">. </w:t>
      </w:r>
      <w:r w:rsidR="00D662C0" w:rsidRPr="000A2522">
        <w:rPr>
          <w:rFonts w:eastAsia="Times New Roman"/>
          <w:b/>
        </w:rPr>
        <w:t>(10)</w:t>
      </w:r>
      <w:r w:rsidR="00D662C0" w:rsidRPr="000A2522">
        <w:rPr>
          <w:rFonts w:eastAsia="Times New Roman"/>
        </w:rPr>
        <w:t xml:space="preserve"> </w:t>
      </w:r>
      <w:r w:rsidRPr="000A2522">
        <w:rPr>
          <w:rFonts w:eastAsia="MS Mincho"/>
          <w:b/>
          <w:bCs/>
        </w:rPr>
        <w:t xml:space="preserve">Vista do Plano de Trabalho - </w:t>
      </w:r>
      <w:r w:rsidR="00830C23" w:rsidRPr="000A2522">
        <w:rPr>
          <w:rFonts w:eastAsia="Times New Roman"/>
          <w:bCs/>
        </w:rPr>
        <w:t>O Plano de Trabalho foi analisado e não houve alteração.</w:t>
      </w:r>
      <w:r w:rsidR="00D662C0" w:rsidRPr="000A2522">
        <w:rPr>
          <w:rFonts w:eastAsia="Times New Roman"/>
          <w:bCs/>
        </w:rPr>
        <w:t xml:space="preserve"> </w:t>
      </w:r>
      <w:bookmarkEnd w:id="0"/>
    </w:p>
    <w:p w14:paraId="0F077A9E" w14:textId="77777777" w:rsidR="00012FDA" w:rsidRDefault="00012FDA" w:rsidP="005C1AFD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eastAsia="MS Mincho" w:cs="Calibri"/>
        </w:rPr>
      </w:pPr>
    </w:p>
    <w:p w14:paraId="661E44C2" w14:textId="77777777" w:rsidR="00012FDA" w:rsidRDefault="00012FDA" w:rsidP="00012FDA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bookmarkStart w:id="1" w:name="_GoBack"/>
      <w:bookmarkEnd w:id="1"/>
      <w:r>
        <w:rPr>
          <w:rFonts w:ascii="Calibri" w:eastAsia="MS Mincho" w:hAnsi="Calibri" w:cs="Calibri"/>
        </w:rPr>
        <w:t>Atesto que o conteúdo acima foi extraído da ata que constará no Livro de Atas de Reuniões do Conselho Fiscal da empresa.</w:t>
      </w:r>
    </w:p>
    <w:p w14:paraId="3240A244" w14:textId="77777777" w:rsidR="00012FDA" w:rsidRDefault="00012FDA" w:rsidP="00012FDA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749DD1BB" w14:textId="77777777" w:rsidR="00012FDA" w:rsidRDefault="00012FDA" w:rsidP="00012FDA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6583FAA0" w14:textId="77777777" w:rsidR="00012FDA" w:rsidRDefault="00012FDA" w:rsidP="00012FDA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14190505" w14:textId="41111C73" w:rsidR="00794801" w:rsidRDefault="00012FDA" w:rsidP="009F70C3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  <w:r>
        <w:rPr>
          <w:rFonts w:ascii="Calibri" w:eastAsia="Calibri" w:hAnsi="Calibri" w:cs="Calibri"/>
          <w:bCs/>
        </w:rPr>
        <w:t>Governança Corporativa</w:t>
      </w:r>
    </w:p>
    <w:sectPr w:rsidR="00794801" w:rsidSect="00EB68B6">
      <w:headerReference w:type="default" r:id="rId11"/>
      <w:footerReference w:type="default" r:id="rId12"/>
      <w:pgSz w:w="11906" w:h="16838"/>
      <w:pgMar w:top="2552" w:right="1274" w:bottom="31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BAEA" w14:textId="77777777" w:rsidR="00B456CE" w:rsidRDefault="00B456CE" w:rsidP="00F07200">
      <w:pPr>
        <w:spacing w:after="0" w:line="240" w:lineRule="auto"/>
      </w:pPr>
      <w:r>
        <w:separator/>
      </w:r>
    </w:p>
  </w:endnote>
  <w:endnote w:type="continuationSeparator" w:id="0">
    <w:p w14:paraId="6493E620" w14:textId="77777777" w:rsidR="00B456CE" w:rsidRDefault="00B456CE" w:rsidP="00F07200">
      <w:pPr>
        <w:spacing w:after="0" w:line="240" w:lineRule="auto"/>
      </w:pPr>
      <w:r>
        <w:continuationSeparator/>
      </w:r>
    </w:p>
  </w:endnote>
  <w:endnote w:type="continuationNotice" w:id="1">
    <w:p w14:paraId="51ED6E29" w14:textId="77777777" w:rsidR="00B456CE" w:rsidRDefault="00B45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31A9EC8A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44611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60E2" w14:textId="77777777" w:rsidR="00B456CE" w:rsidRDefault="00B456CE" w:rsidP="00F07200">
      <w:pPr>
        <w:spacing w:after="0" w:line="240" w:lineRule="auto"/>
      </w:pPr>
      <w:r>
        <w:separator/>
      </w:r>
    </w:p>
  </w:footnote>
  <w:footnote w:type="continuationSeparator" w:id="0">
    <w:p w14:paraId="24392044" w14:textId="77777777" w:rsidR="00B456CE" w:rsidRDefault="00B456CE" w:rsidP="00F07200">
      <w:pPr>
        <w:spacing w:after="0" w:line="240" w:lineRule="auto"/>
      </w:pPr>
      <w:r>
        <w:continuationSeparator/>
      </w:r>
    </w:p>
  </w:footnote>
  <w:footnote w:type="continuationNotice" w:id="1">
    <w:p w14:paraId="59D59AEB" w14:textId="77777777" w:rsidR="00B456CE" w:rsidRDefault="00B45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282D2F37" w14:textId="77777777" w:rsidTr="0045218F">
      <w:tc>
        <w:tcPr>
          <w:tcW w:w="1560" w:type="dxa"/>
          <w:vAlign w:val="center"/>
        </w:tcPr>
        <w:p w14:paraId="738F9484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450DD38" wp14:editId="7D436A2F">
                <wp:extent cx="504968" cy="853941"/>
                <wp:effectExtent l="0" t="0" r="0" b="3810"/>
                <wp:docPr id="3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641851C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7A9C786E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FC51E6D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68790EDE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4"/>
  </w:num>
  <w:num w:numId="21">
    <w:abstractNumId w:val="30"/>
  </w:num>
  <w:num w:numId="22">
    <w:abstractNumId w:val="7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31"/>
  </w:num>
  <w:num w:numId="29">
    <w:abstractNumId w:val="2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1B9B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75B"/>
    <w:rsid w:val="00011BBA"/>
    <w:rsid w:val="00011E31"/>
    <w:rsid w:val="00012CFD"/>
    <w:rsid w:val="00012F93"/>
    <w:rsid w:val="00012FDA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691"/>
    <w:rsid w:val="00030906"/>
    <w:rsid w:val="00030D56"/>
    <w:rsid w:val="00031835"/>
    <w:rsid w:val="00031A9E"/>
    <w:rsid w:val="00031ACA"/>
    <w:rsid w:val="00031CCB"/>
    <w:rsid w:val="00031F94"/>
    <w:rsid w:val="000325A8"/>
    <w:rsid w:val="00032D60"/>
    <w:rsid w:val="0003334C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4F8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09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5D9A"/>
    <w:rsid w:val="00086301"/>
    <w:rsid w:val="00086503"/>
    <w:rsid w:val="000868AF"/>
    <w:rsid w:val="00086E3D"/>
    <w:rsid w:val="000873DC"/>
    <w:rsid w:val="000906D0"/>
    <w:rsid w:val="000907E4"/>
    <w:rsid w:val="00091480"/>
    <w:rsid w:val="00091718"/>
    <w:rsid w:val="00091C59"/>
    <w:rsid w:val="00092A58"/>
    <w:rsid w:val="00092A6E"/>
    <w:rsid w:val="0009473A"/>
    <w:rsid w:val="00094E8C"/>
    <w:rsid w:val="00096248"/>
    <w:rsid w:val="000967F8"/>
    <w:rsid w:val="00097A26"/>
    <w:rsid w:val="000A01E7"/>
    <w:rsid w:val="000A08FA"/>
    <w:rsid w:val="000A2480"/>
    <w:rsid w:val="000A24D2"/>
    <w:rsid w:val="000A2522"/>
    <w:rsid w:val="000A2892"/>
    <w:rsid w:val="000A295D"/>
    <w:rsid w:val="000A2CD2"/>
    <w:rsid w:val="000A2EE2"/>
    <w:rsid w:val="000A2FCD"/>
    <w:rsid w:val="000A328E"/>
    <w:rsid w:val="000A3D66"/>
    <w:rsid w:val="000A416F"/>
    <w:rsid w:val="000A4656"/>
    <w:rsid w:val="000A490D"/>
    <w:rsid w:val="000A53CD"/>
    <w:rsid w:val="000A5D79"/>
    <w:rsid w:val="000A7803"/>
    <w:rsid w:val="000B03DB"/>
    <w:rsid w:val="000B1217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C46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845"/>
    <w:rsid w:val="000E4B59"/>
    <w:rsid w:val="000E555A"/>
    <w:rsid w:val="000E55A3"/>
    <w:rsid w:val="000E55F1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3E68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3320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12B7"/>
    <w:rsid w:val="00131CB6"/>
    <w:rsid w:val="00132AE2"/>
    <w:rsid w:val="001332FF"/>
    <w:rsid w:val="0013340D"/>
    <w:rsid w:val="00134311"/>
    <w:rsid w:val="0013455A"/>
    <w:rsid w:val="00135158"/>
    <w:rsid w:val="00135878"/>
    <w:rsid w:val="001366A9"/>
    <w:rsid w:val="001366FC"/>
    <w:rsid w:val="00137E23"/>
    <w:rsid w:val="001414C1"/>
    <w:rsid w:val="001420AB"/>
    <w:rsid w:val="001434F7"/>
    <w:rsid w:val="00143719"/>
    <w:rsid w:val="001438B7"/>
    <w:rsid w:val="00143E9E"/>
    <w:rsid w:val="00143EBA"/>
    <w:rsid w:val="00144EDB"/>
    <w:rsid w:val="00144FAD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27B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57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2F9B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861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0E3B"/>
    <w:rsid w:val="001C1B83"/>
    <w:rsid w:val="001C2FF9"/>
    <w:rsid w:val="001C3611"/>
    <w:rsid w:val="001C3663"/>
    <w:rsid w:val="001C376F"/>
    <w:rsid w:val="001C3F85"/>
    <w:rsid w:val="001C4116"/>
    <w:rsid w:val="001C41EB"/>
    <w:rsid w:val="001C4EBE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725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8E"/>
    <w:rsid w:val="001F2AFB"/>
    <w:rsid w:val="001F3217"/>
    <w:rsid w:val="001F441C"/>
    <w:rsid w:val="001F4A02"/>
    <w:rsid w:val="001F4E4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8AB"/>
    <w:rsid w:val="00212B48"/>
    <w:rsid w:val="002137D7"/>
    <w:rsid w:val="00214F18"/>
    <w:rsid w:val="00215367"/>
    <w:rsid w:val="00222281"/>
    <w:rsid w:val="00222FE8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146"/>
    <w:rsid w:val="00291389"/>
    <w:rsid w:val="00292399"/>
    <w:rsid w:val="002924D3"/>
    <w:rsid w:val="002932B8"/>
    <w:rsid w:val="002933FB"/>
    <w:rsid w:val="002935D5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917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2D3"/>
    <w:rsid w:val="002E1577"/>
    <w:rsid w:val="002E4C6B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ACC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61F3"/>
    <w:rsid w:val="003273B0"/>
    <w:rsid w:val="0033020B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26CB"/>
    <w:rsid w:val="00344428"/>
    <w:rsid w:val="003453EF"/>
    <w:rsid w:val="003454DD"/>
    <w:rsid w:val="00345BBD"/>
    <w:rsid w:val="003466CD"/>
    <w:rsid w:val="0034761D"/>
    <w:rsid w:val="00347C4E"/>
    <w:rsid w:val="00350E26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BD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01C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3FA5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82C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3E13"/>
    <w:rsid w:val="003D4060"/>
    <w:rsid w:val="003D41EF"/>
    <w:rsid w:val="003D4BB3"/>
    <w:rsid w:val="003D4BC5"/>
    <w:rsid w:val="003D4E97"/>
    <w:rsid w:val="003D5214"/>
    <w:rsid w:val="003D565B"/>
    <w:rsid w:val="003D6EEB"/>
    <w:rsid w:val="003E066A"/>
    <w:rsid w:val="003E0F0F"/>
    <w:rsid w:val="003E132B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07AC9"/>
    <w:rsid w:val="00407D76"/>
    <w:rsid w:val="004102BE"/>
    <w:rsid w:val="004107ED"/>
    <w:rsid w:val="004108E0"/>
    <w:rsid w:val="00411061"/>
    <w:rsid w:val="0041197C"/>
    <w:rsid w:val="00411DBA"/>
    <w:rsid w:val="00411DF1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010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6983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050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295"/>
    <w:rsid w:val="00467372"/>
    <w:rsid w:val="004673FB"/>
    <w:rsid w:val="004677E7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516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1BA"/>
    <w:rsid w:val="004C742D"/>
    <w:rsid w:val="004C79E8"/>
    <w:rsid w:val="004D0ED4"/>
    <w:rsid w:val="004D1C14"/>
    <w:rsid w:val="004D269D"/>
    <w:rsid w:val="004D2CBB"/>
    <w:rsid w:val="004D497C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5A95"/>
    <w:rsid w:val="004E5BED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B23"/>
    <w:rsid w:val="004F3C9B"/>
    <w:rsid w:val="004F3E41"/>
    <w:rsid w:val="004F4493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129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3F1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A1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AFD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3A2"/>
    <w:rsid w:val="00601E71"/>
    <w:rsid w:val="0060250C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4FEC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463D"/>
    <w:rsid w:val="006453F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B68"/>
    <w:rsid w:val="00657D72"/>
    <w:rsid w:val="006604FE"/>
    <w:rsid w:val="006606C6"/>
    <w:rsid w:val="00661569"/>
    <w:rsid w:val="00661724"/>
    <w:rsid w:val="00661F53"/>
    <w:rsid w:val="00663B5E"/>
    <w:rsid w:val="0066461D"/>
    <w:rsid w:val="00664A22"/>
    <w:rsid w:val="00666794"/>
    <w:rsid w:val="00666EC8"/>
    <w:rsid w:val="00667C55"/>
    <w:rsid w:val="00667DB8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A75BF"/>
    <w:rsid w:val="006B0572"/>
    <w:rsid w:val="006B0F54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549"/>
    <w:rsid w:val="006B7FF1"/>
    <w:rsid w:val="006C0CA6"/>
    <w:rsid w:val="006C0D76"/>
    <w:rsid w:val="006C3D30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4A6"/>
    <w:rsid w:val="006D2A0D"/>
    <w:rsid w:val="006D2EB6"/>
    <w:rsid w:val="006D394C"/>
    <w:rsid w:val="006D4550"/>
    <w:rsid w:val="006D47CB"/>
    <w:rsid w:val="006D481A"/>
    <w:rsid w:val="006D4B25"/>
    <w:rsid w:val="006D5C9D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3AE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6CC"/>
    <w:rsid w:val="006F48E8"/>
    <w:rsid w:val="006F568C"/>
    <w:rsid w:val="006F67D0"/>
    <w:rsid w:val="006F6EFC"/>
    <w:rsid w:val="006F7D09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1F9E"/>
    <w:rsid w:val="0072292E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C88"/>
    <w:rsid w:val="00744E0A"/>
    <w:rsid w:val="007453DC"/>
    <w:rsid w:val="007459C3"/>
    <w:rsid w:val="00745AB3"/>
    <w:rsid w:val="00747B16"/>
    <w:rsid w:val="0075054F"/>
    <w:rsid w:val="00750CC8"/>
    <w:rsid w:val="0075199B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46D"/>
    <w:rsid w:val="00762C35"/>
    <w:rsid w:val="00763598"/>
    <w:rsid w:val="00763667"/>
    <w:rsid w:val="00763D05"/>
    <w:rsid w:val="00764D9D"/>
    <w:rsid w:val="007651D1"/>
    <w:rsid w:val="00765ADE"/>
    <w:rsid w:val="00765CB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A56"/>
    <w:rsid w:val="00772B2E"/>
    <w:rsid w:val="0077307D"/>
    <w:rsid w:val="007732F1"/>
    <w:rsid w:val="00774360"/>
    <w:rsid w:val="00774ED1"/>
    <w:rsid w:val="007758C4"/>
    <w:rsid w:val="00775DC6"/>
    <w:rsid w:val="007761A2"/>
    <w:rsid w:val="00776388"/>
    <w:rsid w:val="007763BD"/>
    <w:rsid w:val="00777F00"/>
    <w:rsid w:val="00781062"/>
    <w:rsid w:val="00781325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7281"/>
    <w:rsid w:val="007C743A"/>
    <w:rsid w:val="007C7523"/>
    <w:rsid w:val="007D113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0A59"/>
    <w:rsid w:val="007E1F66"/>
    <w:rsid w:val="007E2C69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6EC7"/>
    <w:rsid w:val="007E7837"/>
    <w:rsid w:val="007E79ED"/>
    <w:rsid w:val="007E7B35"/>
    <w:rsid w:val="007F112C"/>
    <w:rsid w:val="007F2715"/>
    <w:rsid w:val="007F31FA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324"/>
    <w:rsid w:val="00803742"/>
    <w:rsid w:val="00804779"/>
    <w:rsid w:val="00804B07"/>
    <w:rsid w:val="00804EE6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6256"/>
    <w:rsid w:val="00817782"/>
    <w:rsid w:val="00817CC4"/>
    <w:rsid w:val="00817F9A"/>
    <w:rsid w:val="00820D3B"/>
    <w:rsid w:val="008213CE"/>
    <w:rsid w:val="0082177E"/>
    <w:rsid w:val="00822A03"/>
    <w:rsid w:val="00823756"/>
    <w:rsid w:val="00824124"/>
    <w:rsid w:val="00827957"/>
    <w:rsid w:val="0083027F"/>
    <w:rsid w:val="00830C23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2B0"/>
    <w:rsid w:val="00835474"/>
    <w:rsid w:val="008363AE"/>
    <w:rsid w:val="0083681B"/>
    <w:rsid w:val="0083759A"/>
    <w:rsid w:val="00837BED"/>
    <w:rsid w:val="0084008D"/>
    <w:rsid w:val="00840128"/>
    <w:rsid w:val="00840191"/>
    <w:rsid w:val="00840D88"/>
    <w:rsid w:val="00841AB8"/>
    <w:rsid w:val="00841FED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02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00D"/>
    <w:rsid w:val="00877445"/>
    <w:rsid w:val="00877B99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8EE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3EDC"/>
    <w:rsid w:val="008A4A74"/>
    <w:rsid w:val="008A4C79"/>
    <w:rsid w:val="008A5B01"/>
    <w:rsid w:val="008A65BC"/>
    <w:rsid w:val="008A737D"/>
    <w:rsid w:val="008A7726"/>
    <w:rsid w:val="008A7FE5"/>
    <w:rsid w:val="008B0D30"/>
    <w:rsid w:val="008B13CB"/>
    <w:rsid w:val="008B1AFC"/>
    <w:rsid w:val="008B23D0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1329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476"/>
    <w:rsid w:val="00906D6B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595"/>
    <w:rsid w:val="00975B7D"/>
    <w:rsid w:val="00975D27"/>
    <w:rsid w:val="00975E1A"/>
    <w:rsid w:val="00975E7C"/>
    <w:rsid w:val="0097620B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6F7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2AD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018"/>
    <w:rsid w:val="009B26AA"/>
    <w:rsid w:val="009B2985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C6B"/>
    <w:rsid w:val="009C0DD7"/>
    <w:rsid w:val="009C1627"/>
    <w:rsid w:val="009C18F5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42C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0C3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099D"/>
    <w:rsid w:val="00A210CC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4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540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5FB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4FFA"/>
    <w:rsid w:val="00AD505E"/>
    <w:rsid w:val="00AD50E3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1A2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22B0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B5E"/>
    <w:rsid w:val="00B36D46"/>
    <w:rsid w:val="00B37799"/>
    <w:rsid w:val="00B378A5"/>
    <w:rsid w:val="00B37EA5"/>
    <w:rsid w:val="00B41A4E"/>
    <w:rsid w:val="00B41C61"/>
    <w:rsid w:val="00B4260E"/>
    <w:rsid w:val="00B42A67"/>
    <w:rsid w:val="00B43472"/>
    <w:rsid w:val="00B43482"/>
    <w:rsid w:val="00B456CE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656"/>
    <w:rsid w:val="00B70D8B"/>
    <w:rsid w:val="00B71159"/>
    <w:rsid w:val="00B727F9"/>
    <w:rsid w:val="00B74EC3"/>
    <w:rsid w:val="00B74F48"/>
    <w:rsid w:val="00B75F7B"/>
    <w:rsid w:val="00B76187"/>
    <w:rsid w:val="00B761B0"/>
    <w:rsid w:val="00B7681A"/>
    <w:rsid w:val="00B76F23"/>
    <w:rsid w:val="00B77D14"/>
    <w:rsid w:val="00B800CC"/>
    <w:rsid w:val="00B8083A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9E4"/>
    <w:rsid w:val="00B86C25"/>
    <w:rsid w:val="00B86EFC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7A4"/>
    <w:rsid w:val="00BA2D65"/>
    <w:rsid w:val="00BA34E1"/>
    <w:rsid w:val="00BA3943"/>
    <w:rsid w:val="00BA63DD"/>
    <w:rsid w:val="00BA670F"/>
    <w:rsid w:val="00BA6D56"/>
    <w:rsid w:val="00BA7166"/>
    <w:rsid w:val="00BA7659"/>
    <w:rsid w:val="00BA7B1D"/>
    <w:rsid w:val="00BB0E6D"/>
    <w:rsid w:val="00BB145D"/>
    <w:rsid w:val="00BB1630"/>
    <w:rsid w:val="00BB1E14"/>
    <w:rsid w:val="00BB2191"/>
    <w:rsid w:val="00BB2637"/>
    <w:rsid w:val="00BB2A40"/>
    <w:rsid w:val="00BB2A63"/>
    <w:rsid w:val="00BB392E"/>
    <w:rsid w:val="00BB55FB"/>
    <w:rsid w:val="00BB6ACA"/>
    <w:rsid w:val="00BB7085"/>
    <w:rsid w:val="00BB7E65"/>
    <w:rsid w:val="00BC02B8"/>
    <w:rsid w:val="00BC0FFB"/>
    <w:rsid w:val="00BC1BE2"/>
    <w:rsid w:val="00BC2A06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3BC5"/>
    <w:rsid w:val="00BD41EF"/>
    <w:rsid w:val="00BD4A21"/>
    <w:rsid w:val="00BD6CBB"/>
    <w:rsid w:val="00BD6EBD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5C52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5DDC"/>
    <w:rsid w:val="00C264F2"/>
    <w:rsid w:val="00C2669C"/>
    <w:rsid w:val="00C27805"/>
    <w:rsid w:val="00C27B59"/>
    <w:rsid w:val="00C312CA"/>
    <w:rsid w:val="00C31759"/>
    <w:rsid w:val="00C32F08"/>
    <w:rsid w:val="00C3459E"/>
    <w:rsid w:val="00C3497F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67AB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3DB"/>
    <w:rsid w:val="00C57F86"/>
    <w:rsid w:val="00C60AD7"/>
    <w:rsid w:val="00C6125C"/>
    <w:rsid w:val="00C612F5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6FB3"/>
    <w:rsid w:val="00C67358"/>
    <w:rsid w:val="00C70105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A7F19"/>
    <w:rsid w:val="00CB0074"/>
    <w:rsid w:val="00CB0325"/>
    <w:rsid w:val="00CB06EC"/>
    <w:rsid w:val="00CB0E3A"/>
    <w:rsid w:val="00CB1FDC"/>
    <w:rsid w:val="00CB2A15"/>
    <w:rsid w:val="00CB3181"/>
    <w:rsid w:val="00CB32BE"/>
    <w:rsid w:val="00CB48BE"/>
    <w:rsid w:val="00CB6520"/>
    <w:rsid w:val="00CB694E"/>
    <w:rsid w:val="00CB6DDD"/>
    <w:rsid w:val="00CB795E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0F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927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700"/>
    <w:rsid w:val="00CF19FC"/>
    <w:rsid w:val="00CF2397"/>
    <w:rsid w:val="00CF3B98"/>
    <w:rsid w:val="00CF3EC0"/>
    <w:rsid w:val="00CF412C"/>
    <w:rsid w:val="00CF634C"/>
    <w:rsid w:val="00CF7E53"/>
    <w:rsid w:val="00D00066"/>
    <w:rsid w:val="00D00089"/>
    <w:rsid w:val="00D0094E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ABA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71D"/>
    <w:rsid w:val="00D26A49"/>
    <w:rsid w:val="00D26F6E"/>
    <w:rsid w:val="00D26FAA"/>
    <w:rsid w:val="00D27445"/>
    <w:rsid w:val="00D301C1"/>
    <w:rsid w:val="00D308BA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6986"/>
    <w:rsid w:val="00D5762E"/>
    <w:rsid w:val="00D5767B"/>
    <w:rsid w:val="00D57B46"/>
    <w:rsid w:val="00D6097E"/>
    <w:rsid w:val="00D60991"/>
    <w:rsid w:val="00D61204"/>
    <w:rsid w:val="00D61B16"/>
    <w:rsid w:val="00D6211B"/>
    <w:rsid w:val="00D627E1"/>
    <w:rsid w:val="00D62C79"/>
    <w:rsid w:val="00D62CEA"/>
    <w:rsid w:val="00D6369A"/>
    <w:rsid w:val="00D63FD6"/>
    <w:rsid w:val="00D642BA"/>
    <w:rsid w:val="00D662C0"/>
    <w:rsid w:val="00D66524"/>
    <w:rsid w:val="00D665D2"/>
    <w:rsid w:val="00D66DC3"/>
    <w:rsid w:val="00D670C0"/>
    <w:rsid w:val="00D67746"/>
    <w:rsid w:val="00D67CD1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0F1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1061"/>
    <w:rsid w:val="00D9426A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A7484"/>
    <w:rsid w:val="00DB0427"/>
    <w:rsid w:val="00DB13C2"/>
    <w:rsid w:val="00DB1DD1"/>
    <w:rsid w:val="00DB23C5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085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4EA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3D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4C55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57BAB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272F"/>
    <w:rsid w:val="00E74C1C"/>
    <w:rsid w:val="00E74D4B"/>
    <w:rsid w:val="00E759FB"/>
    <w:rsid w:val="00E8107C"/>
    <w:rsid w:val="00E81B9B"/>
    <w:rsid w:val="00E8319F"/>
    <w:rsid w:val="00E833D6"/>
    <w:rsid w:val="00E8430B"/>
    <w:rsid w:val="00E84382"/>
    <w:rsid w:val="00E84ABD"/>
    <w:rsid w:val="00E850AE"/>
    <w:rsid w:val="00E856BC"/>
    <w:rsid w:val="00E86070"/>
    <w:rsid w:val="00E86CDC"/>
    <w:rsid w:val="00E872E2"/>
    <w:rsid w:val="00E877B7"/>
    <w:rsid w:val="00E87CAB"/>
    <w:rsid w:val="00E92252"/>
    <w:rsid w:val="00E9248C"/>
    <w:rsid w:val="00E92F49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849"/>
    <w:rsid w:val="00EA3E72"/>
    <w:rsid w:val="00EA41B5"/>
    <w:rsid w:val="00EA4C21"/>
    <w:rsid w:val="00EA5769"/>
    <w:rsid w:val="00EA5F6E"/>
    <w:rsid w:val="00EA62BD"/>
    <w:rsid w:val="00EA71B8"/>
    <w:rsid w:val="00EA76A6"/>
    <w:rsid w:val="00EB0A33"/>
    <w:rsid w:val="00EB1310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68B6"/>
    <w:rsid w:val="00EB760B"/>
    <w:rsid w:val="00EC00F5"/>
    <w:rsid w:val="00EC05C5"/>
    <w:rsid w:val="00EC0653"/>
    <w:rsid w:val="00EC0835"/>
    <w:rsid w:val="00EC0A29"/>
    <w:rsid w:val="00EC2632"/>
    <w:rsid w:val="00EC2D71"/>
    <w:rsid w:val="00EC2E6A"/>
    <w:rsid w:val="00EC2EEF"/>
    <w:rsid w:val="00EC4F9E"/>
    <w:rsid w:val="00EC56AA"/>
    <w:rsid w:val="00EC58A2"/>
    <w:rsid w:val="00EC5E30"/>
    <w:rsid w:val="00EC6259"/>
    <w:rsid w:val="00EC688D"/>
    <w:rsid w:val="00EC68F3"/>
    <w:rsid w:val="00EC6B32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8DB"/>
    <w:rsid w:val="00ED1BA6"/>
    <w:rsid w:val="00ED1DE4"/>
    <w:rsid w:val="00ED35E6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07A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37BF1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47B64"/>
    <w:rsid w:val="00F50094"/>
    <w:rsid w:val="00F51636"/>
    <w:rsid w:val="00F51A04"/>
    <w:rsid w:val="00F51B09"/>
    <w:rsid w:val="00F537EF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C0D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6CFF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4D03"/>
    <w:rsid w:val="00F9573E"/>
    <w:rsid w:val="00F9692D"/>
    <w:rsid w:val="00F96B08"/>
    <w:rsid w:val="00F97BBD"/>
    <w:rsid w:val="00FA032A"/>
    <w:rsid w:val="00FA1A72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17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C7ED8"/>
    <w:rsid w:val="00FD18FB"/>
    <w:rsid w:val="00FD1D09"/>
    <w:rsid w:val="00FD1EC6"/>
    <w:rsid w:val="00FD24FD"/>
    <w:rsid w:val="00FD2601"/>
    <w:rsid w:val="00FD280D"/>
    <w:rsid w:val="00FD321D"/>
    <w:rsid w:val="00FD3425"/>
    <w:rsid w:val="00FD374F"/>
    <w:rsid w:val="00FD3E3F"/>
    <w:rsid w:val="00FD43D0"/>
    <w:rsid w:val="00FD4F21"/>
    <w:rsid w:val="00FD5346"/>
    <w:rsid w:val="00FD6194"/>
    <w:rsid w:val="00FD6FA1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1F21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FF8C5A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  <w:style w:type="character" w:customStyle="1" w:styleId="contentpasted1">
    <w:name w:val="contentpasted1"/>
    <w:basedOn w:val="Fontepargpadro"/>
    <w:rsid w:val="009F70C3"/>
  </w:style>
  <w:style w:type="paragraph" w:styleId="Reviso">
    <w:name w:val="Revision"/>
    <w:hidden/>
    <w:uiPriority w:val="99"/>
    <w:semiHidden/>
    <w:rsid w:val="00841FED"/>
    <w:pPr>
      <w:spacing w:after="0" w:line="240" w:lineRule="auto"/>
    </w:pPr>
    <w:rPr>
      <w:rFonts w:eastAsiaTheme="minorEastAsia"/>
      <w:lang w:eastAsia="pt-BR"/>
    </w:rPr>
  </w:style>
  <w:style w:type="paragraph" w:customStyle="1" w:styleId="xmsolistparagraph">
    <w:name w:val="x_msolistparagraph"/>
    <w:basedOn w:val="Normal"/>
    <w:rsid w:val="00CF1700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7" ma:contentTypeDescription="Crie um novo documento." ma:contentTypeScope="" ma:versionID="71a468fd08c4b64f26f8629e2abb42fc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581b20ffb4a7018aae7436913cf63278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854A-917D-45C8-A947-0DDBD8454C96}">
  <ds:schemaRefs>
    <ds:schemaRef ds:uri="http://www.w3.org/XML/1998/namespace"/>
    <ds:schemaRef ds:uri="http://schemas.openxmlformats.org/package/2006/metadata/core-properties"/>
    <ds:schemaRef ds:uri="78bc998a-26d0-41a5-a3ff-3844a0b5771c"/>
    <ds:schemaRef ds:uri="http://purl.org/dc/terms/"/>
    <ds:schemaRef ds:uri="http://purl.org/dc/elements/1.1/"/>
    <ds:schemaRef ds:uri="http://schemas.microsoft.com/office/2006/metadata/properties"/>
    <ds:schemaRef ds:uri="df04f808-34aa-4ec7-b570-9235d45eff31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AC482D-7325-4E68-AF9B-D11DD058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D27EA-8F77-4464-8121-86A14A1A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Isabel Cristina Mello</cp:lastModifiedBy>
  <cp:revision>5</cp:revision>
  <cp:lastPrinted>2020-03-11T20:23:00Z</cp:lastPrinted>
  <dcterms:created xsi:type="dcterms:W3CDTF">2023-10-17T19:24:00Z</dcterms:created>
  <dcterms:modified xsi:type="dcterms:W3CDTF">2023-11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